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444" w:type="dxa"/>
        <w:tblLook w:val="04A0"/>
      </w:tblPr>
      <w:tblGrid>
        <w:gridCol w:w="5211"/>
        <w:gridCol w:w="6130"/>
        <w:gridCol w:w="5103"/>
      </w:tblGrid>
      <w:tr w:rsidR="00837927" w:rsidRPr="00AB10A0" w:rsidTr="005B5663">
        <w:trPr>
          <w:trHeight w:val="2266"/>
        </w:trPr>
        <w:tc>
          <w:tcPr>
            <w:tcW w:w="5211" w:type="dxa"/>
            <w:shd w:val="clear" w:color="auto" w:fill="FDE9D9" w:themeFill="accent6" w:themeFillTint="33"/>
          </w:tcPr>
          <w:p w:rsidR="00837927" w:rsidRPr="00FD077C" w:rsidRDefault="00837927" w:rsidP="006A0FEC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ن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rtl/>
              </w:rPr>
              <w:t>:</w:t>
            </w:r>
            <w:r w:rsidR="006A0FEC" w:rsidRPr="006A0FEC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كتبية </w:t>
            </w:r>
          </w:p>
          <w:p w:rsidR="00837927" w:rsidRPr="005B5663" w:rsidRDefault="00837927" w:rsidP="00601604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68189D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الـــــتعليمية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:</w:t>
            </w:r>
            <w:r w:rsidR="007F72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B5663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6A0FEC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 w:rsidR="00601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جدول-1-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بورة بیضاء + قلم خاص+ الكتاب المدرسي + جهاز العرض الرقمي </w:t>
            </w:r>
            <w:r w:rsidR="004C0302" w:rsidRPr="006A0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C0302" w:rsidRPr="006A0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كن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+ حاسوب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68189D" w:rsidRPr="005B5663" w:rsidRDefault="005B5663" w:rsidP="005B566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المصدر أو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  الانترنت + الكتاب المدرسي + مذكرات أساتذة في نفس المادة</w:t>
            </w:r>
          </w:p>
        </w:tc>
        <w:tc>
          <w:tcPr>
            <w:tcW w:w="6130" w:type="dxa"/>
          </w:tcPr>
          <w:p w:rsidR="00837927" w:rsidRPr="00AB10A0" w:rsidRDefault="000352E0" w:rsidP="00837927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</w:rPr>
              <w:pict>
                <v:roundrect id="Rectangle à coins arrondis 1" o:spid="_x0000_s1026" style="position:absolute;margin-left:-1.45pt;margin-top:1.55pt;width:299.15pt;height:106.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7F729A" w:rsidRDefault="000352E0" w:rsidP="00601604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352E0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37.75pt;height:33.75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تطبيقية"/>
                            </v:shape>
                          </w:pict>
                        </w:r>
                        <w:r w:rsidR="00E6236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وحدة التعل</w:t>
                        </w:r>
                        <w:r w:rsidR="00341ED1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يم</w:t>
                        </w:r>
                        <w:r w:rsidR="00AB10A0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ة </w:t>
                        </w:r>
                        <w:r w:rsidR="005B566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="0060160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 w:rsidR="00601604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601604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lang w:val="fr-FR" w:bidi="ar-DZ"/>
                          </w:rPr>
                          <w:t xml:space="preserve"> </w:t>
                        </w:r>
                        <w:r w:rsidR="0060160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جدول-1-</w:t>
                        </w:r>
                      </w:p>
                      <w:p w:rsidR="00AC2F0C" w:rsidRPr="00AC2F0C" w:rsidRDefault="00AC2F0C" w:rsidP="00AC2F0C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  <w:r w:rsidRPr="00AC2F0C">
                          <w:rPr>
                            <w:rFonts w:ascii="Amiri" w:hAnsi="Amiri" w:cs="Amiri" w:hint="cs"/>
                            <w:sz w:val="28"/>
                            <w:szCs w:val="28"/>
                            <w:rtl/>
                            <w:lang w:bidi="ar-DZ"/>
                          </w:rPr>
                          <w:t>الجزء1</w:t>
                        </w:r>
                      </w:p>
                      <w:p w:rsidR="00837927" w:rsidRPr="005B5663" w:rsidRDefault="00837927" w:rsidP="005B5663">
                        <w:pPr>
                          <w:bidi/>
                          <w:jc w:val="both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 بوترعي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="00341E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</w:t>
            </w:r>
          </w:p>
          <w:p w:rsidR="005B5663" w:rsidRDefault="00837927" w:rsidP="006A0FEC">
            <w:pPr>
              <w:bidi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5B5663" w:rsidRPr="00FD077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6A0FE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6A0FEC" w:rsidRPr="001216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077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يسترجع المعارف التي درست  في المجدول ويتحكم في انجاز مصنف</w:t>
            </w:r>
          </w:p>
          <w:p w:rsidR="006A0FEC" w:rsidRDefault="006A0FEC" w:rsidP="006A0FE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color w:val="00B0F0"/>
                <w:sz w:val="28"/>
                <w:szCs w:val="28"/>
                <w:rtl/>
                <w:lang w:bidi="ar-DZ"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color w:val="00B0F0"/>
                <w:sz w:val="28"/>
                <w:szCs w:val="28"/>
                <w:rtl/>
                <w:lang w:bidi="ar-DZ"/>
              </w:rPr>
              <w:t>ا</w:t>
            </w:r>
            <w:r w:rsidRPr="0068189D">
              <w:rPr>
                <w:rFonts w:ascii="Sakkal Majalla" w:hAnsi="Sakkal Majalla" w:cs="Sakkal Majalla"/>
                <w:bCs/>
                <w:color w:val="00B0F0"/>
                <w:sz w:val="28"/>
                <w:szCs w:val="28"/>
                <w:rtl/>
                <w:lang w:bidi="ar-DZ"/>
              </w:rPr>
              <w:t>لمــــــــدة</w:t>
            </w:r>
            <w:r w:rsidRPr="0068189D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1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اع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  <w:p w:rsidR="0068189D" w:rsidRPr="005B5663" w:rsidRDefault="0068189D" w:rsidP="006A0FEC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p w:rsidR="00232190" w:rsidRPr="00AB10A0" w:rsidRDefault="00232190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0472</wp:posOffset>
            </wp:positionH>
            <wp:positionV relativeFrom="paragraph">
              <wp:posOffset>-2477376</wp:posOffset>
            </wp:positionV>
            <wp:extent cx="7593902" cy="10690698"/>
            <wp:effectExtent l="1562100" t="0" r="1550098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02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216"/>
        <w:gridCol w:w="1499"/>
        <w:gridCol w:w="1339"/>
        <w:gridCol w:w="2803"/>
        <w:gridCol w:w="2817"/>
        <w:gridCol w:w="2610"/>
        <w:gridCol w:w="1484"/>
      </w:tblGrid>
      <w:tr w:rsidR="00232190" w:rsidRPr="00F172E0" w:rsidTr="0068189D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216" w:type="dxa"/>
            <w:vMerge w:val="restart"/>
            <w:shd w:val="clear" w:color="auto" w:fill="FABF8F" w:themeFill="accent6" w:themeFillTint="99"/>
          </w:tcPr>
          <w:p w:rsidR="0068189D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  <w:p w:rsidR="00232190" w:rsidRPr="0068189D" w:rsidRDefault="00232190" w:rsidP="0068189D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8458" w:type="dxa"/>
            <w:gridSpan w:val="4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</w:p>
        </w:tc>
        <w:tc>
          <w:tcPr>
            <w:tcW w:w="2610" w:type="dxa"/>
            <w:vMerge w:val="restart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BD4B4" w:themeFill="accent6" w:themeFillTint="66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7F729A" w:rsidRPr="00F172E0" w:rsidTr="0068189D">
        <w:tc>
          <w:tcPr>
            <w:tcW w:w="891" w:type="dxa"/>
            <w:vMerge/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</w:t>
            </w:r>
          </w:p>
          <w:p w:rsidR="007F729A" w:rsidRPr="00F172E0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عملة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ئلة الدرس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17" w:type="dxa"/>
            <w:shd w:val="clear" w:color="auto" w:fill="C6D9F1" w:themeFill="tex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10" w:type="dxa"/>
            <w:vMerge/>
            <w:shd w:val="clear" w:color="auto" w:fill="FDE9D9" w:themeFill="accent6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7F729A" w:rsidRPr="00F172E0" w:rsidTr="0068189D">
        <w:trPr>
          <w:trHeight w:val="1296"/>
        </w:trPr>
        <w:tc>
          <w:tcPr>
            <w:tcW w:w="891" w:type="dxa"/>
            <w:vMerge w:val="restart"/>
          </w:tcPr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ناء الآراء و الأفكار و وجهات النظر</w:t>
            </w: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علم آداب الحوار </w:t>
            </w:r>
          </w:p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777FA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6A0F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0FEC" w:rsidRDefault="006A0FEC" w:rsidP="006A0F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0FEC" w:rsidRPr="00B05640" w:rsidRDefault="006A0FEC" w:rsidP="00341ED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يتم تشغيل برنامج </w:t>
            </w:r>
            <w:r w:rsidR="00341E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دول؟</w:t>
            </w:r>
          </w:p>
        </w:tc>
        <w:tc>
          <w:tcPr>
            <w:tcW w:w="2803" w:type="dxa"/>
            <w:shd w:val="clear" w:color="auto" w:fill="auto"/>
          </w:tcPr>
          <w:p w:rsidR="007F729A" w:rsidRPr="00B05640" w:rsidRDefault="007F729A" w:rsidP="009A129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لوس </w:t>
            </w:r>
          </w:p>
          <w:p w:rsidR="007F729A" w:rsidRPr="00F172E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17" w:type="dxa"/>
            <w:shd w:val="clear" w:color="auto" w:fill="auto"/>
          </w:tcPr>
          <w:p w:rsidR="007F729A" w:rsidRPr="00B0564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7F729A" w:rsidRPr="0068189D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E62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(المجال-الوحد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فاءة</w:t>
            </w:r>
            <w:r w:rsidR="006818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+ </w:t>
            </w:r>
            <w:r w:rsidR="006818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هداف التعليمية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10" w:type="dxa"/>
            <w:vMerge w:val="restart"/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197665" w:rsidRDefault="00197665" w:rsidP="0019766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ذكير </w:t>
            </w:r>
            <w:r w:rsidR="006A0F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درس النظري </w:t>
            </w:r>
          </w:p>
          <w:p w:rsidR="006A0FEC" w:rsidRDefault="006A0FEC" w:rsidP="006A0FEC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نامج معالج النصوص </w:t>
            </w:r>
          </w:p>
          <w:p w:rsidR="007F729A" w:rsidRPr="00232190" w:rsidRDefault="007F729A" w:rsidP="004F7C0A">
            <w:pPr>
              <w:pStyle w:val="Paragraphedeliste"/>
              <w:bidi/>
              <w:ind w:left="360"/>
              <w:rPr>
                <w:rtl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7F729A" w:rsidRPr="00F172E0" w:rsidTr="00197665">
        <w:trPr>
          <w:trHeight w:val="70"/>
        </w:trPr>
        <w:tc>
          <w:tcPr>
            <w:tcW w:w="891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يقة المناقشة </w:t>
            </w: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7F729A" w:rsidRDefault="007F729A" w:rsidP="00BD7835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</w:p>
          <w:p w:rsidR="007F729A" w:rsidRPr="00F172E0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7F729A" w:rsidRDefault="007F729A" w:rsidP="006A0FEC">
            <w:pPr>
              <w:bidi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197665"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41E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جدول</w:t>
            </w:r>
          </w:p>
          <w:p w:rsidR="00C50D12" w:rsidRDefault="00C50D12" w:rsidP="00C50D12">
            <w:pPr>
              <w:bidi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 الصيغ المباشرة </w:t>
            </w:r>
          </w:p>
          <w:p w:rsidR="00C50D12" w:rsidRPr="00F95660" w:rsidRDefault="00C50D12" w:rsidP="00C50D12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الصيغ باستعمال مراجع الخلايا</w:t>
            </w:r>
          </w:p>
        </w:tc>
        <w:tc>
          <w:tcPr>
            <w:tcW w:w="2817" w:type="dxa"/>
            <w:shd w:val="clear" w:color="auto" w:fill="auto"/>
          </w:tcPr>
          <w:p w:rsidR="007F729A" w:rsidRPr="00AB1E97" w:rsidRDefault="007F729A" w:rsidP="00AB1E97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77FA0" w:rsidRDefault="00A264CF" w:rsidP="00E34E1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متعلمون تشغيل الجهاز و الانتباه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ذكير بالدرس النظري</w:t>
            </w:r>
          </w:p>
          <w:p w:rsidR="006A0FEC" w:rsidRPr="00601604" w:rsidRDefault="007F729A" w:rsidP="0060160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الدرس السابق للحصة النظرية </w:t>
            </w:r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7F729A" w:rsidRPr="00197665" w:rsidRDefault="007F729A" w:rsidP="006A0FEC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  <w:p w:rsid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97665" w:rsidRP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7F729A" w:rsidRPr="00E92B16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الانطلاق  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14" w:type="dxa"/>
        <w:tblLook w:val="04A0"/>
      </w:tblPr>
      <w:tblGrid>
        <w:gridCol w:w="970"/>
        <w:gridCol w:w="1677"/>
        <w:gridCol w:w="1205"/>
        <w:gridCol w:w="1218"/>
        <w:gridCol w:w="2551"/>
        <w:gridCol w:w="4645"/>
        <w:gridCol w:w="2325"/>
        <w:gridCol w:w="1323"/>
      </w:tblGrid>
      <w:tr w:rsidR="00C50D12" w:rsidTr="00C50D12">
        <w:trPr>
          <w:trHeight w:val="9285"/>
        </w:trPr>
        <w:tc>
          <w:tcPr>
            <w:tcW w:w="970" w:type="dxa"/>
            <w:tcBorders>
              <w:bottom w:val="single" w:sz="4" w:space="0" w:color="auto"/>
            </w:tcBorders>
          </w:tcPr>
          <w:p w:rsidR="00C50D12" w:rsidRDefault="00C50D12" w:rsidP="00C50D12">
            <w:pPr>
              <w:rPr>
                <w:rFonts w:ascii="Traditional Arabic" w:hAnsi="Traditional Arabic" w:cs="Traditional Arabic"/>
                <w:noProof/>
              </w:rPr>
            </w:pPr>
          </w:p>
          <w:p w:rsidR="00C50D12" w:rsidRDefault="00C50D12" w:rsidP="00C50D12">
            <w:pPr>
              <w:rPr>
                <w:rFonts w:ascii="Traditional Arabic" w:hAnsi="Traditional Arabic" w:cs="Traditional Arabic"/>
                <w:noProof/>
              </w:rPr>
            </w:pPr>
          </w:p>
          <w:p w:rsidR="00C50D12" w:rsidRDefault="00C50D12" w:rsidP="00C50D12">
            <w:pPr>
              <w:rPr>
                <w:rFonts w:ascii="Traditional Arabic" w:hAnsi="Traditional Arabic" w:cs="Traditional Arabic"/>
                <w:noProof/>
              </w:rPr>
            </w:pPr>
          </w:p>
          <w:p w:rsidR="00C50D12" w:rsidRDefault="00C50D12" w:rsidP="00C50D12">
            <w:pPr>
              <w:rPr>
                <w:rFonts w:ascii="Traditional Arabic" w:hAnsi="Traditional Arabic" w:cs="Traditional Arabic"/>
                <w:noProof/>
              </w:rPr>
            </w:pPr>
          </w:p>
          <w:p w:rsidR="00C50D12" w:rsidRDefault="00C50D12" w:rsidP="00C50D12">
            <w:pPr>
              <w:rPr>
                <w:rFonts w:ascii="Traditional Arabic" w:hAnsi="Traditional Arabic" w:cs="Traditional Arabic"/>
                <w:noProof/>
              </w:rPr>
            </w:pPr>
          </w:p>
          <w:p w:rsidR="00C50D12" w:rsidRDefault="00C50D12" w:rsidP="00C50D12">
            <w:pPr>
              <w:rPr>
                <w:rFonts w:ascii="Traditional Arabic" w:hAnsi="Traditional Arabic" w:cs="Traditional Arabic"/>
                <w:noProof/>
              </w:rPr>
            </w:pPr>
          </w:p>
          <w:p w:rsidR="00C50D12" w:rsidRDefault="00C50D12" w:rsidP="00C50D12">
            <w:pPr>
              <w:rPr>
                <w:rFonts w:ascii="Traditional Arabic" w:hAnsi="Traditional Arabic" w:cs="Traditional Arabic"/>
                <w:noProof/>
              </w:rPr>
            </w:pPr>
          </w:p>
          <w:p w:rsidR="00C50D12" w:rsidRDefault="00C50D12" w:rsidP="00C50D12">
            <w:pPr>
              <w:rPr>
                <w:rFonts w:ascii="Traditional Arabic" w:hAnsi="Traditional Arabic" w:cs="Traditional Arabic"/>
                <w:noProof/>
              </w:rPr>
            </w:pPr>
          </w:p>
          <w:p w:rsidR="00C50D12" w:rsidRDefault="00C50D12" w:rsidP="00C50D12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40د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C50D12" w:rsidRDefault="00C50D12" w:rsidP="00C50D12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1713230</wp:posOffset>
                  </wp:positionV>
                  <wp:extent cx="7614920" cy="10687050"/>
                  <wp:effectExtent l="1562100" t="0" r="1529080" b="0"/>
                  <wp:wrapNone/>
                  <wp:docPr id="1" name="Image 1" descr="Design sans titre_20240120_150851_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ans titre_20240120_150851_000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14920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0D12" w:rsidRDefault="00C50D12" w:rsidP="00C50D12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C50D12" w:rsidRPr="00AF557D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رح الأسئلة</w:t>
            </w:r>
          </w:p>
          <w:p w:rsidR="00C50D12" w:rsidRPr="0056553E" w:rsidRDefault="00C50D12" w:rsidP="00C50D12">
            <w:pPr>
              <w:rPr>
                <w:rFonts w:ascii="Traditional Arabic" w:hAnsi="Traditional Arabic" w:cs="Traditional Arabic"/>
              </w:rPr>
            </w:pPr>
          </w:p>
          <w:p w:rsidR="00C50D12" w:rsidRPr="00AF557D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</w:rPr>
            </w:pPr>
            <w:r w:rsidRPr="00AF55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</w:t>
            </w: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استماع</w:t>
            </w:r>
          </w:p>
          <w:p w:rsidR="00C50D12" w:rsidRDefault="00C50D12" w:rsidP="00C50D12">
            <w:pPr>
              <w:rPr>
                <w:rFonts w:ascii="Traditional Arabic" w:hAnsi="Traditional Arabic" w:cs="Traditional Arabic"/>
              </w:rPr>
            </w:pPr>
          </w:p>
          <w:p w:rsidR="00C50D12" w:rsidRPr="00E65A52" w:rsidRDefault="00C50D12" w:rsidP="00C50D12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C50D12" w:rsidRDefault="00C50D12" w:rsidP="00C50D1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-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ركيز </w:t>
            </w:r>
          </w:p>
          <w:p w:rsidR="00C50D12" w:rsidRPr="0056553E" w:rsidRDefault="00C50D12" w:rsidP="00C50D1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C50D12" w:rsidRDefault="00C50D12" w:rsidP="00C50D12">
            <w:pPr>
              <w:tabs>
                <w:tab w:val="left" w:pos="13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هم</w:t>
            </w:r>
          </w:p>
          <w:p w:rsidR="00C50D12" w:rsidRPr="0056553E" w:rsidRDefault="00C50D12" w:rsidP="00C50D12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</w:tcPr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C50D12" w:rsidRPr="000A32B7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تعلم التعاوني</w:t>
            </w:r>
            <w:r w:rsidRPr="000A32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50D12" w:rsidRPr="0056553E" w:rsidRDefault="00C50D12" w:rsidP="00C50D12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</w:tcPr>
          <w:p w:rsidR="00C50D12" w:rsidRDefault="00C50D12" w:rsidP="00C50D12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C50D12" w:rsidRPr="00EA05A5" w:rsidRDefault="00C50D12" w:rsidP="00C50D12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طلب من احد المتعلمون قراءة الانشطة </w:t>
            </w:r>
          </w:p>
          <w:p w:rsidR="00C50D12" w:rsidRDefault="00C50D12" w:rsidP="00C50D12">
            <w:pPr>
              <w:pStyle w:val="Paragraphedeliste"/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 w:rsidRPr="00EA05A5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مقدمة </w:t>
            </w:r>
          </w:p>
          <w:p w:rsidR="00C50D12" w:rsidRPr="0009511E" w:rsidRDefault="00C50D12" w:rsidP="00C50D1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</w:p>
          <w:p w:rsidR="00C50D12" w:rsidRPr="007F729A" w:rsidRDefault="00C50D12" w:rsidP="00C50D12">
            <w:pPr>
              <w:bidi/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/>
                <w:noProof/>
              </w:rPr>
              <w:t xml:space="preserve">- </w:t>
            </w: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طلب من المتعلم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ن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en-US" w:bidi="ar-DZ"/>
              </w:rPr>
              <w:t xml:space="preserve">الشروع في تطبيق النشاط على الحاسوب </w:t>
            </w:r>
          </w:p>
          <w:p w:rsidR="00C50D12" w:rsidRPr="007F729A" w:rsidRDefault="00C50D12" w:rsidP="00C50D12">
            <w:pPr>
              <w:bidi/>
              <w:rPr>
                <w:rFonts w:ascii="Traditional Arabic" w:hAnsi="Traditional Arabic" w:cs="Traditional Arabic"/>
                <w:noProof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50D12" w:rsidRDefault="00C50D12" w:rsidP="00C50D12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7F729A">
              <w:rPr>
                <w:rFonts w:asciiTheme="minorBidi" w:hAnsiTheme="minorBidi" w:cstheme="minorBidi"/>
                <w:color w:val="FF0000"/>
                <w:sz w:val="24"/>
                <w:rtl/>
              </w:rPr>
              <w:t xml:space="preserve"> </w:t>
            </w:r>
          </w:p>
          <w:p w:rsidR="00C50D12" w:rsidRDefault="00C50D12" w:rsidP="00C50D12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C50D12" w:rsidRPr="00777FA0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ينفذ تعليمات المعلم </w:t>
            </w:r>
          </w:p>
          <w:p w:rsidR="00C50D12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غيل الحاسوب</w:t>
            </w:r>
          </w:p>
          <w:p w:rsidR="00C50D12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تح برنامج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عالج النصوص</w:t>
            </w:r>
          </w:p>
          <w:p w:rsidR="00C50D12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ع 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في تطبيق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عمال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50D12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طبق وفي كل مرة  يطرح عليه</w:t>
            </w:r>
          </w:p>
          <w:p w:rsidR="00C50D12" w:rsidRDefault="00C50D12" w:rsidP="00C50D12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ؤال يحاول الإجابة  شفاهيا </w:t>
            </w:r>
          </w:p>
          <w:p w:rsidR="00C50D12" w:rsidRPr="005B626F" w:rsidRDefault="00C50D12" w:rsidP="00C50D12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 على السبورة</w:t>
            </w:r>
          </w:p>
          <w:p w:rsidR="00C50D12" w:rsidRPr="005B626F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بادل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فكار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نهم </w:t>
            </w:r>
          </w:p>
          <w:p w:rsidR="00C50D12" w:rsidRPr="005B626F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اعد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المتقدمين  ف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العمل التطبيقي  زميله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أخ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</w:p>
          <w:p w:rsidR="00C50D12" w:rsidRPr="00E62363" w:rsidRDefault="00C50D12" w:rsidP="00C50D1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  <w:p w:rsidR="00C50D12" w:rsidRPr="005B626F" w:rsidRDefault="00C50D12" w:rsidP="00C50D12">
            <w:pPr>
              <w:pStyle w:val="Paragraphedeliste"/>
              <w:bidi/>
              <w:ind w:left="360"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C50D12" w:rsidRDefault="00C50D12" w:rsidP="00C50D12">
            <w:pPr>
              <w:pStyle w:val="Sansinterligne"/>
              <w:rPr>
                <w:color w:val="FF0000"/>
                <w:rtl/>
                <w:lang w:bidi="ar-DZ"/>
              </w:rPr>
            </w:pPr>
          </w:p>
          <w:p w:rsidR="00C50D12" w:rsidRPr="001216AA" w:rsidRDefault="00C50D12" w:rsidP="00C50D12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4"/>
                <w:szCs w:val="28"/>
                <w:lang w:bidi="ar-DZ"/>
              </w:rPr>
            </w:pPr>
            <w:r w:rsidRPr="001216AA">
              <w:rPr>
                <w:rFonts w:ascii="Sakkal Majalla" w:hAnsi="Sakkal Majalla" w:cs="Sakkal Majalla"/>
                <w:sz w:val="24"/>
                <w:szCs w:val="28"/>
                <w:rtl/>
                <w:lang w:bidi="ar-DZ"/>
              </w:rPr>
              <w:t xml:space="preserve">توزيع  تطبيق على المتعلمون </w:t>
            </w:r>
          </w:p>
          <w:p w:rsidR="00C50D12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راقب الأستاذ أعمال التلاميذ ويقوم بالتوجيه  في حالة الخطأ </w:t>
            </w:r>
          </w:p>
          <w:p w:rsidR="00C50D12" w:rsidRPr="00A5714B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F6725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نشاط1:</w:t>
            </w:r>
          </w:p>
          <w:p w:rsidR="00C50D12" w:rsidRDefault="00C50D12" w:rsidP="00C50D12">
            <w:pPr>
              <w:rPr>
                <w:rtl/>
                <w:lang w:val="en-US" w:eastAsia="en-US" w:bidi="ar-DZ"/>
              </w:rPr>
            </w:pPr>
          </w:p>
          <w:p w:rsidR="00C50D12" w:rsidRPr="00601604" w:rsidRDefault="00C50D12" w:rsidP="00C50D12">
            <w:pPr>
              <w:pStyle w:val="Paragraphedeliste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عد تسمية 1 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euil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اسم "كشف رواتب الموظفين"</w:t>
            </w:r>
          </w:p>
          <w:p w:rsidR="00C50D12" w:rsidRPr="00601604" w:rsidRDefault="00C50D12" w:rsidP="00C50D12">
            <w:pPr>
              <w:pStyle w:val="Paragraphedeliste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ختر 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تجاه الجدول 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" 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یمین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یسار 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"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50D12" w:rsidRPr="00601604" w:rsidRDefault="00C50D12" w:rsidP="00C50D12">
            <w:pPr>
              <w:pStyle w:val="Paragraphedeliste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م برسم الحدود الجدول </w:t>
            </w:r>
          </w:p>
          <w:p w:rsidR="00C50D12" w:rsidRPr="00601604" w:rsidRDefault="00C50D12" w:rsidP="00C50D12">
            <w:pPr>
              <w:pStyle w:val="Paragraphedeliste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م بإضافة الجملة " كشف رواتب الموظفين في الشركة المتعددة الخدمات " سطر الأول  </w:t>
            </w:r>
          </w:p>
          <w:p w:rsidR="00C50D12" w:rsidRPr="00601604" w:rsidRDefault="00C50D12" w:rsidP="00C50D12">
            <w:pPr>
              <w:pStyle w:val="Paragraphedeliste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حسب لكل موظف التال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0D12" w:rsidRPr="00601604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سكن = الراتب الأساسي ÷ 15.</w:t>
            </w:r>
          </w:p>
          <w:p w:rsidR="00C50D12" w:rsidRPr="00601604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عمل الإضافي = ( الراتب الأساسي + النقل + السكن) ÷ 17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صيغ المباشرة </w:t>
            </w:r>
          </w:p>
          <w:p w:rsidR="00C50D12" w:rsidRPr="00601604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قاعد = ( الراتب الأساسي + النقل + السكن + العمل الإضافي) × 0.009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صيغ الغير مباشرة </w:t>
            </w:r>
          </w:p>
          <w:p w:rsidR="00C50D12" w:rsidRPr="00601604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افي = ( الراتب الأساسي + النقل + السكن + العمل الإضافي) – التقاعد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صيع الغير مباشرة </w:t>
            </w:r>
          </w:p>
          <w:p w:rsidR="00C50D12" w:rsidRPr="00601604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حدد الهوامش الأربعة بـ 1.5 سم.</w:t>
            </w:r>
          </w:p>
          <w:p w:rsidR="00C50D12" w:rsidRPr="00341ED1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حدد رأس الصفحة و تذييل الصفحة بـــ 1.5 سم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C50D12" w:rsidRPr="007F729A" w:rsidRDefault="00C50D12" w:rsidP="00C50D12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C50D12" w:rsidRPr="00C50D12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 w:rsidRPr="00E92B1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>التعرف على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كيفية  تشغيل </w:t>
            </w:r>
            <w:r w:rsidRPr="00E92B1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برنامج </w:t>
            </w:r>
          </w:p>
          <w:p w:rsidR="00C50D12" w:rsidRDefault="00C50D12" w:rsidP="00C50D1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>المجدول</w:t>
            </w:r>
          </w:p>
          <w:p w:rsidR="00C50D12" w:rsidRDefault="00C50D12" w:rsidP="00C50D1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  <w:p w:rsidR="00C50D12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التعرف على واجهة البرنامج </w:t>
            </w:r>
          </w:p>
          <w:p w:rsidR="00C50D12" w:rsidRDefault="00C50D12" w:rsidP="00C50D1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C50D12" w:rsidRPr="00601604" w:rsidRDefault="00C50D12" w:rsidP="00C50D1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C50D12" w:rsidRPr="00601604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>تطبيقات على البرنامج</w:t>
            </w:r>
          </w:p>
          <w:p w:rsidR="00C50D12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 التنسيق </w:t>
            </w:r>
          </w:p>
          <w:p w:rsidR="00C50D12" w:rsidRDefault="00C50D12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الصيغ المباشرة </w:t>
            </w:r>
          </w:p>
          <w:p w:rsidR="00C50D12" w:rsidRDefault="00B07755" w:rsidP="00C50D12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 الصيغ  باستعمال مراجع الخلايا </w:t>
            </w:r>
          </w:p>
          <w:p w:rsidR="00C50D12" w:rsidRPr="001216AA" w:rsidRDefault="00C50D12" w:rsidP="00C50D12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C50D12" w:rsidRDefault="00C50D12" w:rsidP="00C50D1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C50D12" w:rsidRDefault="00C50D12" w:rsidP="00C50D1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C50D12" w:rsidRDefault="00C50D12" w:rsidP="00C50D1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C50D12" w:rsidRDefault="00C50D12" w:rsidP="00C50D1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C50D12" w:rsidRPr="00E92B16" w:rsidRDefault="00C50D12" w:rsidP="00C50D1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50D12" w:rsidRDefault="00C50D12" w:rsidP="00C50D12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C50D12" w:rsidRDefault="00C50D12" w:rsidP="00C50D12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C50D12" w:rsidRDefault="00C50D12" w:rsidP="00C50D12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C50D12" w:rsidRPr="0056553E" w:rsidRDefault="00C50D12" w:rsidP="00C50D12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C50D12" w:rsidRPr="0056553E" w:rsidRDefault="00C50D12" w:rsidP="00C50D12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C50D12" w:rsidRDefault="00C50D12" w:rsidP="00C50D12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C50D12" w:rsidRPr="0056553E" w:rsidRDefault="00C50D12" w:rsidP="00C50D12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C50D12" w:rsidRDefault="00C50D12" w:rsidP="00C50D12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C50D12" w:rsidRDefault="00C50D12" w:rsidP="00C50D12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C50D12" w:rsidRPr="00AF3F1E" w:rsidRDefault="00C50D12" w:rsidP="00C50D1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C50D12" w:rsidRPr="0056553E" w:rsidRDefault="00C50D12" w:rsidP="00C50D12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C50D12" w:rsidTr="00C50D12">
        <w:trPr>
          <w:trHeight w:val="1245"/>
        </w:trPr>
        <w:tc>
          <w:tcPr>
            <w:tcW w:w="970" w:type="dxa"/>
            <w:tcBorders>
              <w:top w:val="single" w:sz="4" w:space="0" w:color="auto"/>
            </w:tcBorders>
          </w:tcPr>
          <w:p w:rsidR="00C50D12" w:rsidRDefault="00C50D12" w:rsidP="00C50D12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C50D12" w:rsidRDefault="00C50D12" w:rsidP="00C50D12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 التطبيق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</w:tcPr>
          <w:p w:rsidR="00C50D12" w:rsidRDefault="00C50D12" w:rsidP="00C50D1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  <w:r w:rsidRPr="000A32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</w:tcPr>
          <w:p w:rsidR="00C50D12" w:rsidRDefault="00C50D12" w:rsidP="00C50D12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50D12" w:rsidRPr="007F729A" w:rsidRDefault="00C50D12" w:rsidP="00C50D12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3E7C1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محاولة الإجابة على </w:t>
            </w:r>
            <w:r w:rsidRPr="003E7C17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سئلة الأستاذ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C50D12" w:rsidRPr="00A5714B" w:rsidRDefault="00C50D12" w:rsidP="00C50D12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5714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صحيح التطبيق أمام التلاميذ  على جهاز العرض </w:t>
            </w:r>
          </w:p>
          <w:p w:rsidR="00C50D12" w:rsidRDefault="00C50D12" w:rsidP="00C50D12">
            <w:pPr>
              <w:pStyle w:val="Sansinterligne"/>
              <w:rPr>
                <w:color w:val="FF0000"/>
                <w:rtl/>
                <w:lang w:bidi="ar-DZ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C50D12" w:rsidRPr="007F729A" w:rsidRDefault="00C50D12" w:rsidP="00C50D12">
            <w:p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>تقيم الكفاءة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50D12" w:rsidRDefault="00C50D12" w:rsidP="00C50D12">
            <w:pPr>
              <w:rPr>
                <w:rFonts w:ascii="Traditional Arabic" w:hAnsi="Traditional Arabic" w:cs="Traditional Arabic"/>
                <w:noProof/>
                <w:rtl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</w:tc>
      </w:tr>
    </w:tbl>
    <w:p w:rsidR="00232190" w:rsidRDefault="00A264CF" w:rsidP="007F729A">
      <w:pPr>
        <w:jc w:val="right"/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6801</wp:posOffset>
            </wp:positionH>
            <wp:positionV relativeFrom="paragraph">
              <wp:posOffset>-2362200</wp:posOffset>
            </wp:positionV>
            <wp:extent cx="7609840" cy="10715625"/>
            <wp:effectExtent l="1581150" t="0" r="1553210" b="0"/>
            <wp:wrapNone/>
            <wp:docPr id="17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98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758" w:rsidRPr="00FD077C" w:rsidRDefault="00FD077C" w:rsidP="00FD077C">
      <w:pPr>
        <w:ind w:right="5940"/>
        <w:jc w:val="right"/>
        <w:rPr>
          <w:rtl/>
        </w:rPr>
        <w:sectPr w:rsidR="00027758" w:rsidRPr="00FD077C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</w:p>
    <w:p w:rsidR="008F5B8B" w:rsidRPr="0068189D" w:rsidRDefault="008F5B8B" w:rsidP="0068189D">
      <w:pPr>
        <w:tabs>
          <w:tab w:val="left" w:pos="12225"/>
        </w:tabs>
      </w:pPr>
    </w:p>
    <w:sectPr w:rsidR="008F5B8B" w:rsidRPr="0068189D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461" w:rsidRDefault="00000461" w:rsidP="007B08D9">
      <w:pPr>
        <w:spacing w:after="0" w:line="240" w:lineRule="auto"/>
      </w:pPr>
      <w:r>
        <w:separator/>
      </w:r>
    </w:p>
  </w:endnote>
  <w:endnote w:type="continuationSeparator" w:id="1">
    <w:p w:rsidR="00000461" w:rsidRDefault="00000461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461" w:rsidRDefault="00000461" w:rsidP="007B08D9">
      <w:pPr>
        <w:spacing w:after="0" w:line="240" w:lineRule="auto"/>
      </w:pPr>
      <w:r>
        <w:separator/>
      </w:r>
    </w:p>
  </w:footnote>
  <w:footnote w:type="continuationSeparator" w:id="1">
    <w:p w:rsidR="00000461" w:rsidRDefault="00000461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D8" w:rsidRDefault="006931D8">
    <w:pPr>
      <w:pStyle w:val="En-tte"/>
    </w:pPr>
  </w:p>
  <w:p w:rsidR="006931D8" w:rsidRDefault="006931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0965"/>
    <w:multiLevelType w:val="hybridMultilevel"/>
    <w:tmpl w:val="836E89BC"/>
    <w:lvl w:ilvl="0" w:tplc="0106964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430CB"/>
    <w:multiLevelType w:val="hybridMultilevel"/>
    <w:tmpl w:val="4626A3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E1B7A"/>
    <w:multiLevelType w:val="hybridMultilevel"/>
    <w:tmpl w:val="AA88C1E0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96EAF"/>
    <w:multiLevelType w:val="hybridMultilevel"/>
    <w:tmpl w:val="011E3EB8"/>
    <w:lvl w:ilvl="0" w:tplc="CC1CD7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E61"/>
    <w:multiLevelType w:val="hybridMultilevel"/>
    <w:tmpl w:val="372033C0"/>
    <w:lvl w:ilvl="0" w:tplc="A2064132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767B0CB4"/>
    <w:multiLevelType w:val="hybridMultilevel"/>
    <w:tmpl w:val="7D76A63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BA6E8B"/>
    <w:multiLevelType w:val="hybridMultilevel"/>
    <w:tmpl w:val="83165D8E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473D42"/>
    <w:multiLevelType w:val="hybridMultilevel"/>
    <w:tmpl w:val="6E1CCBC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00461"/>
    <w:rsid w:val="00027758"/>
    <w:rsid w:val="000352E0"/>
    <w:rsid w:val="0009511E"/>
    <w:rsid w:val="000A32B7"/>
    <w:rsid w:val="000E42E6"/>
    <w:rsid w:val="001216AA"/>
    <w:rsid w:val="00197665"/>
    <w:rsid w:val="001D0F16"/>
    <w:rsid w:val="00232190"/>
    <w:rsid w:val="00260927"/>
    <w:rsid w:val="00271CAA"/>
    <w:rsid w:val="00292C59"/>
    <w:rsid w:val="002E3F75"/>
    <w:rsid w:val="0031747C"/>
    <w:rsid w:val="00341ED1"/>
    <w:rsid w:val="003E7777"/>
    <w:rsid w:val="003E7C17"/>
    <w:rsid w:val="003F59E1"/>
    <w:rsid w:val="00433AF6"/>
    <w:rsid w:val="00490006"/>
    <w:rsid w:val="004A6B46"/>
    <w:rsid w:val="004C0302"/>
    <w:rsid w:val="005004F4"/>
    <w:rsid w:val="0053584B"/>
    <w:rsid w:val="0056553E"/>
    <w:rsid w:val="005B392B"/>
    <w:rsid w:val="005B5663"/>
    <w:rsid w:val="005B626F"/>
    <w:rsid w:val="00601604"/>
    <w:rsid w:val="0068189D"/>
    <w:rsid w:val="006931D8"/>
    <w:rsid w:val="006A0FEC"/>
    <w:rsid w:val="006A673D"/>
    <w:rsid w:val="006D2498"/>
    <w:rsid w:val="00713343"/>
    <w:rsid w:val="00771A6C"/>
    <w:rsid w:val="00772A4F"/>
    <w:rsid w:val="00777FA0"/>
    <w:rsid w:val="007B08D9"/>
    <w:rsid w:val="007F729A"/>
    <w:rsid w:val="008212C4"/>
    <w:rsid w:val="0083073A"/>
    <w:rsid w:val="00837927"/>
    <w:rsid w:val="00876E41"/>
    <w:rsid w:val="0088174B"/>
    <w:rsid w:val="008F133C"/>
    <w:rsid w:val="008F5B8B"/>
    <w:rsid w:val="00932810"/>
    <w:rsid w:val="00970D67"/>
    <w:rsid w:val="009A1291"/>
    <w:rsid w:val="009A485B"/>
    <w:rsid w:val="009D61D0"/>
    <w:rsid w:val="00A264CF"/>
    <w:rsid w:val="00A26CFF"/>
    <w:rsid w:val="00A304F2"/>
    <w:rsid w:val="00A5714B"/>
    <w:rsid w:val="00A770AB"/>
    <w:rsid w:val="00A86868"/>
    <w:rsid w:val="00AB10A0"/>
    <w:rsid w:val="00AB1E97"/>
    <w:rsid w:val="00AC2F0C"/>
    <w:rsid w:val="00AE6D02"/>
    <w:rsid w:val="00AF3F1E"/>
    <w:rsid w:val="00AF4203"/>
    <w:rsid w:val="00AF557D"/>
    <w:rsid w:val="00B07755"/>
    <w:rsid w:val="00B16C34"/>
    <w:rsid w:val="00B83CEC"/>
    <w:rsid w:val="00C022AB"/>
    <w:rsid w:val="00C50D12"/>
    <w:rsid w:val="00D2483A"/>
    <w:rsid w:val="00D44ACD"/>
    <w:rsid w:val="00D62740"/>
    <w:rsid w:val="00D854B6"/>
    <w:rsid w:val="00DB6F76"/>
    <w:rsid w:val="00DF18AF"/>
    <w:rsid w:val="00E34E1A"/>
    <w:rsid w:val="00E62363"/>
    <w:rsid w:val="00E92B16"/>
    <w:rsid w:val="00EA05A5"/>
    <w:rsid w:val="00EB4EFC"/>
    <w:rsid w:val="00F02005"/>
    <w:rsid w:val="00F67258"/>
    <w:rsid w:val="00F82BE2"/>
    <w:rsid w:val="00FD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905-49AB-466B-B4FE-1FA9B92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7</TotalTime>
  <Pages>4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3</cp:revision>
  <dcterms:created xsi:type="dcterms:W3CDTF">2024-03-31T20:48:00Z</dcterms:created>
  <dcterms:modified xsi:type="dcterms:W3CDTF">2024-03-31T20:49:00Z</dcterms:modified>
</cp:coreProperties>
</file>